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3D91F" w14:textId="77777777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910CAF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910CAF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0A5D3A2E" w14:textId="77777777" w:rsidR="00D4681F" w:rsidRPr="00910CAF" w:rsidRDefault="00D4681F" w:rsidP="00D4681F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358DA7DD" w14:textId="77777777" w:rsidR="00D4681F" w:rsidRPr="00910CA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C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66DA91F" w14:textId="77777777" w:rsidR="00D4681F" w:rsidRPr="00910CAF" w:rsidRDefault="00D4681F" w:rsidP="00D4681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10CA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910CA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7FDC9F4" w14:textId="77777777" w:rsidR="00D4681F" w:rsidRPr="00910CAF" w:rsidRDefault="00D4681F" w:rsidP="00D468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10CA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395841" w14:textId="77777777" w:rsidR="00D4681F" w:rsidRPr="00910CA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0CA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8FB7B72" w14:textId="77777777" w:rsidR="00D4681F" w:rsidRPr="00910CAF" w:rsidRDefault="00D4681F" w:rsidP="00D4681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10CA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2BBA958" w14:textId="77777777" w:rsidR="00D4681F" w:rsidRPr="00910CA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5C6225" w14:textId="77777777" w:rsidR="00D4681F" w:rsidRPr="00910CA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72E02BB" w14:textId="77777777" w:rsidR="00D4681F" w:rsidRPr="00910CA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910C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910C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2B2B78E1" w14:textId="77777777" w:rsidR="00D4681F" w:rsidRPr="00910CA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CAF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3DC92B60" w14:textId="77777777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91E155" w14:textId="77777777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7E6375" w14:textId="77777777" w:rsidR="00D4681F" w:rsidRPr="00910CA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910CAF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37BA305C" w14:textId="77777777" w:rsidR="00D4681F" w:rsidRPr="00910CA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. </w:t>
      </w:r>
    </w:p>
    <w:p w14:paraId="7CDDFD61" w14:textId="6A251504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na moich/naszych </w:t>
      </w:r>
      <w:bookmarkStart w:id="4" w:name="_Hlk62736162"/>
      <w:proofErr w:type="gramStart"/>
      <w:r w:rsidRPr="00910CAF">
        <w:rPr>
          <w:rFonts w:ascii="Times New Roman" w:eastAsia="Calibri" w:hAnsi="Times New Roman" w:cs="Times New Roman"/>
          <w:sz w:val="24"/>
          <w:szCs w:val="24"/>
        </w:rPr>
        <w:t>zdolnościach,</w:t>
      </w:r>
      <w:proofErr w:type="gramEnd"/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 jako podmiotu udostępniającego zasoby </w:t>
      </w:r>
      <w:bookmarkEnd w:id="4"/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D617C3" w:rsidRPr="00910CAF">
        <w:rPr>
          <w:rFonts w:ascii="Times New Roman" w:eastAsia="Calibri" w:hAnsi="Times New Roman" w:cs="Times New Roman"/>
          <w:b/>
          <w:sz w:val="24"/>
          <w:szCs w:val="24"/>
        </w:rPr>
        <w:t xml:space="preserve">Nadzór inwestorski nad zadaniem pn. </w:t>
      </w:r>
      <w:r w:rsidR="00910CAF" w:rsidRPr="00910CAF">
        <w:rPr>
          <w:rFonts w:ascii="Times New Roman" w:eastAsia="Calibri" w:hAnsi="Times New Roman" w:cs="Times New Roman"/>
          <w:b/>
          <w:sz w:val="24"/>
          <w:szCs w:val="24"/>
        </w:rPr>
        <w:t xml:space="preserve">Poprawa infrastruktury drogowej na </w:t>
      </w:r>
      <w:r w:rsidR="00910CAF" w:rsidRPr="00FA23E3">
        <w:rPr>
          <w:rFonts w:ascii="Times New Roman" w:eastAsia="Calibri" w:hAnsi="Times New Roman" w:cs="Times New Roman"/>
          <w:b/>
          <w:sz w:val="24"/>
          <w:szCs w:val="24"/>
        </w:rPr>
        <w:t>terenie Powiatu Nowotarskiego</w:t>
      </w:r>
      <w:r w:rsidRPr="00FA23E3">
        <w:rPr>
          <w:rFonts w:ascii="Times New Roman" w:eastAsia="Calibri" w:hAnsi="Times New Roman" w:cs="Times New Roman"/>
          <w:sz w:val="24"/>
          <w:szCs w:val="24"/>
        </w:rPr>
        <w:t>, znak:</w:t>
      </w:r>
      <w:r w:rsidR="00FA2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3E3">
        <w:rPr>
          <w:rFonts w:ascii="Times New Roman" w:eastAsia="Calibri" w:hAnsi="Times New Roman" w:cs="Times New Roman"/>
          <w:sz w:val="24"/>
          <w:szCs w:val="24"/>
        </w:rPr>
        <w:t>PZD-ZP.261.</w:t>
      </w:r>
      <w:r w:rsidR="00FA23E3" w:rsidRPr="00FA23E3">
        <w:rPr>
          <w:rFonts w:ascii="Times New Roman" w:eastAsia="Calibri" w:hAnsi="Times New Roman" w:cs="Times New Roman"/>
          <w:sz w:val="24"/>
          <w:szCs w:val="24"/>
        </w:rPr>
        <w:t>1</w:t>
      </w:r>
      <w:r w:rsidR="00D617C3" w:rsidRPr="00FA23E3">
        <w:rPr>
          <w:rFonts w:ascii="Times New Roman" w:eastAsia="Calibri" w:hAnsi="Times New Roman" w:cs="Times New Roman"/>
          <w:sz w:val="24"/>
          <w:szCs w:val="24"/>
        </w:rPr>
        <w:t>4</w:t>
      </w:r>
      <w:r w:rsidR="00A147FA" w:rsidRPr="00FA23E3">
        <w:rPr>
          <w:rFonts w:ascii="Times New Roman" w:eastAsia="Calibri" w:hAnsi="Times New Roman" w:cs="Times New Roman"/>
          <w:sz w:val="24"/>
          <w:szCs w:val="24"/>
        </w:rPr>
        <w:t>.2024</w:t>
      </w:r>
      <w:r w:rsidRPr="00FA23E3">
        <w:rPr>
          <w:rFonts w:ascii="Times New Roman" w:eastAsia="Calibri" w:hAnsi="Times New Roman" w:cs="Times New Roman"/>
          <w:sz w:val="24"/>
          <w:szCs w:val="24"/>
        </w:rPr>
        <w:t>,</w:t>
      </w:r>
      <w:r w:rsidRPr="00FA23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23E3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FA2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23E3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FA23E3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6B4E68C6" w14:textId="77777777" w:rsidR="00D4681F" w:rsidRPr="00910CA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165B8E" w14:textId="247284DD" w:rsidR="00D4681F" w:rsidRPr="00910CA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0CAF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06C33885" w14:textId="77777777" w:rsidR="00D4681F" w:rsidRPr="00910CA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5C094E" w14:textId="585FDC17" w:rsidR="00D4681F" w:rsidRPr="00910CA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7DDB7A7" w14:textId="77777777" w:rsidR="00D4681F" w:rsidRPr="00910CAF" w:rsidRDefault="00D4681F" w:rsidP="00D4681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DB2BA0" w14:textId="54CD2353" w:rsidR="00D4681F" w:rsidRPr="00910CA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A147FA" w:rsidRPr="00910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7C3" w:rsidRPr="00910CAF">
        <w:rPr>
          <w:rFonts w:ascii="Times New Roman" w:eastAsia="Calibri" w:hAnsi="Times New Roman" w:cs="Times New Roman"/>
          <w:sz w:val="24"/>
          <w:szCs w:val="24"/>
        </w:rPr>
        <w:t xml:space="preserve">Nadzór inwestorski nad zadaniem pn. </w:t>
      </w:r>
      <w:r w:rsidR="00910CAF" w:rsidRPr="00910CAF">
        <w:rPr>
          <w:rFonts w:ascii="Times New Roman" w:eastAsia="Calibri" w:hAnsi="Times New Roman" w:cs="Times New Roman"/>
          <w:sz w:val="24"/>
          <w:szCs w:val="24"/>
        </w:rPr>
        <w:t>Poprawa infrastruktury drogowej na terenie Powiatu Nowotarskiego</w:t>
      </w:r>
      <w:r w:rsidR="00A147FA" w:rsidRPr="00FA23E3">
        <w:rPr>
          <w:rFonts w:ascii="Times New Roman" w:eastAsia="Calibri" w:hAnsi="Times New Roman" w:cs="Times New Roman"/>
          <w:sz w:val="24"/>
          <w:szCs w:val="24"/>
        </w:rPr>
        <w:t>,</w:t>
      </w:r>
      <w:r w:rsidRPr="00FA23E3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FA23E3" w:rsidRPr="00FA23E3">
        <w:rPr>
          <w:rFonts w:ascii="Times New Roman" w:eastAsia="Calibri" w:hAnsi="Times New Roman" w:cs="Times New Roman"/>
          <w:sz w:val="24"/>
          <w:szCs w:val="24"/>
        </w:rPr>
        <w:t>14</w:t>
      </w:r>
      <w:r w:rsidR="00A147FA" w:rsidRPr="00FA23E3">
        <w:rPr>
          <w:rFonts w:ascii="Times New Roman" w:eastAsia="Calibri" w:hAnsi="Times New Roman" w:cs="Times New Roman"/>
          <w:sz w:val="24"/>
          <w:szCs w:val="24"/>
        </w:rPr>
        <w:t>.2024,</w:t>
      </w:r>
      <w:r w:rsidRPr="00FA23E3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FA23E3">
        <w:rPr>
          <w:rFonts w:ascii="Calibri" w:eastAsia="Calibri" w:hAnsi="Calibri" w:cs="Times New Roman"/>
        </w:rPr>
        <w:t xml:space="preserve"> </w:t>
      </w:r>
      <w:r w:rsidRPr="00FA23E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zakresie, w jakim Wykonawca powołuje się na moje/nasze zasoby w celu wykazania spełniania warunków udziału w postępowaniu.  </w:t>
      </w:r>
    </w:p>
    <w:p w14:paraId="76258E89" w14:textId="77777777" w:rsidR="00D4681F" w:rsidRPr="00910CA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9DA0FD0" w14:textId="77777777" w:rsidR="00D4681F" w:rsidRPr="00910CA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D63B8" w14:textId="77777777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910CAF">
        <w:rPr>
          <w:rFonts w:ascii="Times New Roman" w:eastAsia="Calibri" w:hAnsi="Times New Roman" w:cs="Times New Roman"/>
          <w:color w:val="006600"/>
          <w:sz w:val="8"/>
          <w:szCs w:val="8"/>
        </w:rPr>
        <w:tab/>
      </w:r>
      <w:r w:rsidRPr="00910CAF">
        <w:rPr>
          <w:rFonts w:ascii="Times New Roman" w:eastAsia="Calibri" w:hAnsi="Times New Roman" w:cs="Times New Roman"/>
          <w:sz w:val="8"/>
          <w:szCs w:val="8"/>
        </w:rPr>
        <w:tab/>
      </w:r>
    </w:p>
    <w:p w14:paraId="7A077CC8" w14:textId="77777777" w:rsidR="00D4681F" w:rsidRPr="00910CA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910CAF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1AC0A979" w14:textId="77777777" w:rsidR="00D4681F" w:rsidRPr="00910CAF" w:rsidRDefault="00D4681F" w:rsidP="00A147F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37E2B89" w14:textId="77777777" w:rsidR="00A147FA" w:rsidRPr="00910CAF" w:rsidRDefault="00A147FA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23E67" w14:textId="6A58F358" w:rsidR="00D4681F" w:rsidRPr="00910CA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910CAF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10CAF">
        <w:rPr>
          <w:rFonts w:ascii="Calibri" w:eastAsia="Calibri" w:hAnsi="Calibri" w:cs="Times New Roman"/>
        </w:rPr>
        <w:t xml:space="preserve"> </w:t>
      </w:r>
      <w:r w:rsidRPr="00910CA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E90DF24" w14:textId="77777777" w:rsidR="00D4681F" w:rsidRPr="00910CA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CA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CDDFCB6" w14:textId="77777777" w:rsidR="00A147FA" w:rsidRPr="00910CAF" w:rsidRDefault="00A147FA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76CD4D4E" w14:textId="717C693B" w:rsidR="00D4681F" w:rsidRPr="00910CA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910CAF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910CAF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3D1B9263" w14:textId="77777777" w:rsidR="00D4681F" w:rsidRPr="00910CA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BACEA" w14:textId="77777777" w:rsidR="00D4681F" w:rsidRPr="00910CA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1B57BC0" w14:textId="4DA49A8C" w:rsidR="00D4681F" w:rsidRPr="00910CAF" w:rsidRDefault="00A147FA" w:rsidP="00D4681F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5" w:name="_Hlk63239494"/>
      <w:r w:rsidRPr="00910CAF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5"/>
    <w:p w14:paraId="3A59606C" w14:textId="77777777" w:rsidR="00D4681F" w:rsidRPr="00910CA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1D4E9C0" w14:textId="77777777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182E69" w14:textId="77777777" w:rsidR="00D4681F" w:rsidRPr="00910CA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0CAF">
        <w:rPr>
          <w:rFonts w:ascii="Times New Roman" w:eastAsia="Calibri" w:hAnsi="Times New Roman" w:cs="Times New Roman"/>
        </w:rPr>
        <w:t>Uwaga:</w:t>
      </w:r>
    </w:p>
    <w:p w14:paraId="2AB94CCF" w14:textId="77777777" w:rsidR="00D4681F" w:rsidRPr="00910CA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910CAF">
        <w:rPr>
          <w:rFonts w:ascii="Times New Roman" w:eastAsia="Calibri" w:hAnsi="Times New Roman" w:cs="Times New Roman"/>
        </w:rPr>
        <w:t>Oświadczenie sporządzane jako dokument elektroniczny</w:t>
      </w:r>
    </w:p>
    <w:p w14:paraId="21C472CC" w14:textId="77777777" w:rsidR="00D4681F" w:rsidRPr="00910CA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910CAF">
        <w:rPr>
          <w:rFonts w:ascii="Times New Roman" w:eastAsia="Calibri" w:hAnsi="Times New Roman" w:cs="Times New Roman"/>
        </w:rPr>
        <w:t>Oświadczenie składane wraz z ofertą.</w:t>
      </w:r>
    </w:p>
    <w:p w14:paraId="0874CE89" w14:textId="77777777" w:rsidR="00D4681F" w:rsidRPr="00910CAF" w:rsidRDefault="00D4681F" w:rsidP="00D4681F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910CAF">
        <w:rPr>
          <w:rFonts w:ascii="Times New Roman" w:eastAsia="Calibri" w:hAnsi="Times New Roman" w:cs="Times New Roman"/>
        </w:rPr>
        <w:t>/* Niepotrzebne skreślić.</w:t>
      </w:r>
    </w:p>
    <w:bookmarkEnd w:id="0"/>
    <w:p w14:paraId="1EE12961" w14:textId="77777777" w:rsidR="00A81292" w:rsidRPr="00910CAF" w:rsidRDefault="00A81292" w:rsidP="00401D1E"/>
    <w:sectPr w:rsidR="00A81292" w:rsidRPr="00910CAF" w:rsidSect="009464B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4493" w14:textId="77777777" w:rsidR="009464BE" w:rsidRDefault="009464BE" w:rsidP="00E638E0">
      <w:pPr>
        <w:spacing w:after="0" w:line="240" w:lineRule="auto"/>
      </w:pPr>
      <w:r>
        <w:separator/>
      </w:r>
    </w:p>
  </w:endnote>
  <w:endnote w:type="continuationSeparator" w:id="0">
    <w:p w14:paraId="1E6C808F" w14:textId="77777777" w:rsidR="009464BE" w:rsidRDefault="009464B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C7797" w14:textId="77777777" w:rsidR="009464BE" w:rsidRDefault="009464BE" w:rsidP="00E638E0">
      <w:pPr>
        <w:spacing w:after="0" w:line="240" w:lineRule="auto"/>
      </w:pPr>
      <w:r>
        <w:separator/>
      </w:r>
    </w:p>
  </w:footnote>
  <w:footnote w:type="continuationSeparator" w:id="0">
    <w:p w14:paraId="2CA12030" w14:textId="77777777" w:rsidR="009464BE" w:rsidRDefault="009464B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743ED43C" w:rsidR="008F268B" w:rsidRPr="00FA23E3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 w:rsidRPr="00FA23E3">
      <w:rPr>
        <w:rFonts w:ascii="Times New Roman" w:eastAsia="Calibri" w:hAnsi="Times New Roman" w:cs="Times New Roman"/>
        <w:sz w:val="18"/>
      </w:rPr>
      <w:br/>
    </w:r>
    <w:r w:rsidR="00AD45A7" w:rsidRPr="00FA23E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FA23E3">
      <w:rPr>
        <w:rFonts w:ascii="Times New Roman" w:eastAsia="Calibri" w:hAnsi="Times New Roman" w:cs="Times New Roman"/>
        <w:sz w:val="18"/>
      </w:rPr>
      <w:t xml:space="preserve"> Załącznik nr </w:t>
    </w:r>
    <w:r w:rsidR="00A147FA" w:rsidRPr="00FA23E3">
      <w:rPr>
        <w:rFonts w:ascii="Times New Roman" w:eastAsia="Calibri" w:hAnsi="Times New Roman" w:cs="Times New Roman"/>
        <w:sz w:val="18"/>
      </w:rPr>
      <w:t>6</w:t>
    </w:r>
    <w:r w:rsidRPr="00FA23E3">
      <w:rPr>
        <w:rFonts w:ascii="Times New Roman" w:eastAsia="Calibri" w:hAnsi="Times New Roman" w:cs="Times New Roman"/>
        <w:sz w:val="18"/>
      </w:rPr>
      <w:t xml:space="preserve"> do SWZ znak: PZD-ZP.261.</w:t>
    </w:r>
    <w:r w:rsidR="00FA23E3" w:rsidRPr="00FA23E3">
      <w:rPr>
        <w:rFonts w:ascii="Times New Roman" w:eastAsia="Calibri" w:hAnsi="Times New Roman" w:cs="Times New Roman"/>
        <w:sz w:val="18"/>
      </w:rPr>
      <w:t>14</w:t>
    </w:r>
    <w:r w:rsidRPr="00FA23E3">
      <w:rPr>
        <w:rFonts w:ascii="Times New Roman" w:eastAsia="Calibri" w:hAnsi="Times New Roman" w:cs="Times New Roman"/>
        <w:sz w:val="18"/>
      </w:rPr>
      <w:t>.202</w:t>
    </w:r>
    <w:r w:rsidR="00A147FA" w:rsidRPr="00FA23E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3769443">
    <w:abstractNumId w:val="30"/>
  </w:num>
  <w:num w:numId="50" w16cid:durableId="1722559022">
    <w:abstractNumId w:val="18"/>
  </w:num>
  <w:num w:numId="51" w16cid:durableId="171010839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C14F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A4E3C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0CAF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464BE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147FA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4681F"/>
    <w:rsid w:val="00D55A71"/>
    <w:rsid w:val="00D55E94"/>
    <w:rsid w:val="00D60F0E"/>
    <w:rsid w:val="00D617C3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211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3E3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0:56:00Z</dcterms:modified>
</cp:coreProperties>
</file>